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61"/>
        <w:gridCol w:w="1744"/>
        <w:gridCol w:w="1745"/>
        <w:gridCol w:w="1744"/>
        <w:gridCol w:w="1752"/>
        <w:gridCol w:w="1752"/>
        <w:gridCol w:w="1712"/>
      </w:tblGrid>
      <w:tr w:rsidR="00863B7A" w:rsidRPr="00863B7A" w:rsidTr="00863B7A">
        <w:tc>
          <w:tcPr>
            <w:tcW w:w="1772" w:type="dxa"/>
          </w:tcPr>
          <w:p w:rsidR="00863B7A" w:rsidRPr="00863B7A" w:rsidRDefault="00863B7A">
            <w:pPr>
              <w:rPr>
                <w:rFonts w:ascii="Comic Sans MS" w:hAnsi="Comic Sans MS"/>
              </w:rPr>
            </w:pPr>
            <w:bookmarkStart w:id="0" w:name="_GoBack"/>
            <w:bookmarkEnd w:id="0"/>
            <w:r w:rsidRPr="00863B7A">
              <w:rPr>
                <w:rFonts w:ascii="Comic Sans MS" w:hAnsi="Comic Sans MS"/>
              </w:rPr>
              <w:t>Year Group: 1</w:t>
            </w:r>
          </w:p>
        </w:tc>
        <w:tc>
          <w:tcPr>
            <w:tcW w:w="1772" w:type="dxa"/>
          </w:tcPr>
          <w:p w:rsidR="00863B7A" w:rsidRPr="00863B7A" w:rsidRDefault="00863B7A">
            <w:pPr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</w:rPr>
              <w:t>Gymnastics</w:t>
            </w:r>
          </w:p>
        </w:tc>
        <w:tc>
          <w:tcPr>
            <w:tcW w:w="1772" w:type="dxa"/>
          </w:tcPr>
          <w:p w:rsidR="00863B7A" w:rsidRPr="00863B7A" w:rsidRDefault="00863B7A">
            <w:pPr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</w:rPr>
              <w:t>Dance</w:t>
            </w:r>
          </w:p>
        </w:tc>
        <w:tc>
          <w:tcPr>
            <w:tcW w:w="1772" w:type="dxa"/>
          </w:tcPr>
          <w:p w:rsidR="00863B7A" w:rsidRPr="00863B7A" w:rsidRDefault="00863B7A">
            <w:pPr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</w:rPr>
              <w:t>Multi-skills</w:t>
            </w:r>
          </w:p>
        </w:tc>
        <w:tc>
          <w:tcPr>
            <w:tcW w:w="1772" w:type="dxa"/>
          </w:tcPr>
          <w:p w:rsidR="00863B7A" w:rsidRPr="00863B7A" w:rsidRDefault="00863B7A">
            <w:pPr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</w:rPr>
              <w:t xml:space="preserve">Ball skills </w:t>
            </w:r>
          </w:p>
        </w:tc>
        <w:tc>
          <w:tcPr>
            <w:tcW w:w="1772" w:type="dxa"/>
          </w:tcPr>
          <w:p w:rsidR="00863B7A" w:rsidRPr="00863B7A" w:rsidRDefault="00863B7A">
            <w:pPr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</w:rPr>
              <w:t>Throwing and catching</w:t>
            </w:r>
          </w:p>
        </w:tc>
        <w:tc>
          <w:tcPr>
            <w:tcW w:w="1772" w:type="dxa"/>
          </w:tcPr>
          <w:p w:rsidR="00863B7A" w:rsidRPr="00863B7A" w:rsidRDefault="00863B7A">
            <w:pPr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</w:rPr>
              <w:t>Athletics</w:t>
            </w:r>
          </w:p>
        </w:tc>
        <w:tc>
          <w:tcPr>
            <w:tcW w:w="1772" w:type="dxa"/>
          </w:tcPr>
          <w:p w:rsidR="00863B7A" w:rsidRPr="00863B7A" w:rsidRDefault="00863B7A">
            <w:pPr>
              <w:rPr>
                <w:rFonts w:ascii="Comic Sans MS" w:hAnsi="Comic Sans MS"/>
              </w:rPr>
            </w:pPr>
          </w:p>
        </w:tc>
      </w:tr>
      <w:tr w:rsidR="00863B7A" w:rsidRPr="00863B7A" w:rsidTr="00863B7A">
        <w:tc>
          <w:tcPr>
            <w:tcW w:w="1772" w:type="dxa"/>
          </w:tcPr>
          <w:p w:rsidR="00863B7A" w:rsidRPr="00863B7A" w:rsidRDefault="00863B7A">
            <w:pPr>
              <w:rPr>
                <w:rFonts w:ascii="Comic Sans MS" w:hAnsi="Comic Sans MS"/>
              </w:rPr>
            </w:pPr>
          </w:p>
        </w:tc>
        <w:tc>
          <w:tcPr>
            <w:tcW w:w="1772" w:type="dxa"/>
          </w:tcPr>
          <w:p w:rsidR="00863B7A" w:rsidRPr="00863B7A" w:rsidRDefault="00863B7A" w:rsidP="00863B7A">
            <w:pPr>
              <w:pStyle w:val="NormalWeb"/>
              <w:ind w:left="40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 xml:space="preserve">To explore movement actions with control and link them together with flow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 xml:space="preserve">• To explore gymnastic actions and shapes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>• To explore travelling on benches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 xml:space="preserve">• To explore movement actions with control, and to link them together with flow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 xml:space="preserve">• To choose and use simple compositional ideas by </w:t>
            </w:r>
            <w:r w:rsidRPr="00863B7A">
              <w:rPr>
                <w:rFonts w:ascii="Comic Sans MS" w:hAnsi="Comic Sans MS"/>
              </w:rPr>
              <w:t>c</w:t>
            </w:r>
            <w:r w:rsidRPr="00863B7A">
              <w:rPr>
                <w:rFonts w:ascii="Comic Sans MS" w:hAnsi="Comic Sans MS"/>
                <w:sz w:val="16"/>
                <w:szCs w:val="16"/>
              </w:rPr>
              <w:t>reating and performing sequences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 xml:space="preserve">• To repeat and link combinations of </w:t>
            </w:r>
            <w:r w:rsidRPr="00863B7A">
              <w:rPr>
                <w:rFonts w:ascii="Comic Sans MS" w:hAnsi="Comic Sans MS"/>
                <w:sz w:val="16"/>
                <w:szCs w:val="16"/>
              </w:rPr>
              <w:lastRenderedPageBreak/>
              <w:t xml:space="preserve">gymnastic actions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>• To link combinations of movements and shapes with</w:t>
            </w:r>
            <w:r w:rsidRPr="00863B7A">
              <w:rPr>
                <w:rFonts w:ascii="Comic Sans MS" w:hAnsi="Comic Sans MS"/>
                <w:sz w:val="16"/>
                <w:szCs w:val="16"/>
              </w:rPr>
              <w:br/>
              <w:t xml:space="preserve">control. </w:t>
            </w:r>
          </w:p>
          <w:p w:rsidR="00863B7A" w:rsidRPr="00863B7A" w:rsidRDefault="00863B7A">
            <w:pPr>
              <w:rPr>
                <w:rFonts w:ascii="Comic Sans MS" w:hAnsi="Comic Sans MS"/>
              </w:rPr>
            </w:pPr>
          </w:p>
        </w:tc>
        <w:tc>
          <w:tcPr>
            <w:tcW w:w="1772" w:type="dxa"/>
          </w:tcPr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lastRenderedPageBreak/>
              <w:t xml:space="preserve">• To change direction during travelling moves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>• To link travelling moves that change direction and</w:t>
            </w:r>
            <w:r w:rsidRPr="00863B7A">
              <w:rPr>
                <w:rFonts w:ascii="Comic Sans MS" w:hAnsi="Comic Sans MS"/>
                <w:sz w:val="16"/>
                <w:szCs w:val="16"/>
              </w:rPr>
              <w:br/>
              <w:t>level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>• To link moves together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>• To use a variety of moves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>• To explore basic body patterns and movements to</w:t>
            </w:r>
            <w:r w:rsidRPr="00863B7A">
              <w:rPr>
                <w:rFonts w:ascii="Comic Sans MS" w:hAnsi="Comic Sans MS"/>
                <w:sz w:val="16"/>
                <w:szCs w:val="16"/>
              </w:rPr>
              <w:br/>
              <w:t>music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>• To use a variety of moves that change speed and</w:t>
            </w:r>
            <w:r w:rsidRPr="00863B7A">
              <w:rPr>
                <w:rFonts w:ascii="Comic Sans MS" w:hAnsi="Comic Sans MS"/>
                <w:sz w:val="16"/>
                <w:szCs w:val="16"/>
              </w:rPr>
              <w:br/>
              <w:t>direction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 xml:space="preserve">• To link together dance moves with </w:t>
            </w:r>
            <w:r w:rsidRPr="00863B7A">
              <w:rPr>
                <w:rFonts w:ascii="Comic Sans MS" w:hAnsi="Comic Sans MS"/>
                <w:sz w:val="16"/>
                <w:szCs w:val="16"/>
              </w:rPr>
              <w:lastRenderedPageBreak/>
              <w:t>gestures and changing direction in time to music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 xml:space="preserve">• To practise taking off from different positions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>• To complete an obstacle course with control and</w:t>
            </w:r>
            <w:r w:rsidRPr="00863B7A">
              <w:rPr>
                <w:rFonts w:ascii="Comic Sans MS" w:hAnsi="Comic Sans MS"/>
                <w:sz w:val="16"/>
                <w:szCs w:val="16"/>
              </w:rPr>
              <w:br/>
              <w:t xml:space="preserve">agility. </w:t>
            </w:r>
          </w:p>
          <w:p w:rsidR="00863B7A" w:rsidRPr="00863B7A" w:rsidRDefault="00863B7A">
            <w:pPr>
              <w:rPr>
                <w:rFonts w:ascii="Comic Sans MS" w:hAnsi="Comic Sans MS"/>
              </w:rPr>
            </w:pPr>
          </w:p>
        </w:tc>
        <w:tc>
          <w:tcPr>
            <w:tcW w:w="1772" w:type="dxa"/>
          </w:tcPr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lastRenderedPageBreak/>
              <w:t xml:space="preserve">• To explore static balancing and understand the concept of bases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 xml:space="preserve">• To combine a number of co-ordination drills, using upper and lower body movements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 xml:space="preserve">• To aim a variety of balls and equipment accurately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 xml:space="preserve">• To time running to stop or intercept the path of a ball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 xml:space="preserve">• To travel in different ways, showing clear transitions between movements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 xml:space="preserve">• To travel in different directions (side to side, up and down) with control and fluency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lastRenderedPageBreak/>
              <w:t xml:space="preserve">• To practise ABC (agility, balance and co- ordination) at circuit stations. </w:t>
            </w:r>
          </w:p>
          <w:p w:rsidR="00863B7A" w:rsidRPr="00863B7A" w:rsidRDefault="00863B7A">
            <w:pPr>
              <w:rPr>
                <w:rFonts w:ascii="Comic Sans MS" w:hAnsi="Comic Sans MS"/>
              </w:rPr>
            </w:pPr>
          </w:p>
        </w:tc>
        <w:tc>
          <w:tcPr>
            <w:tcW w:w="1772" w:type="dxa"/>
          </w:tcPr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lastRenderedPageBreak/>
              <w:t xml:space="preserve">• To master basic sending and receiving techniques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 xml:space="preserve">• To develop balance, agility and co-ordination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 xml:space="preserve">• To master basic sending and receiving skills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 xml:space="preserve">• To develop balance, agility and co-ordination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 xml:space="preserve">• To master basic sending and receiving techniques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>• To develop balance, agility and co-ordination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>• To master basic sending and receiving as well as developing balance agility and co-</w:t>
            </w:r>
            <w:r w:rsidRPr="00863B7A">
              <w:rPr>
                <w:rFonts w:ascii="Comic Sans MS" w:hAnsi="Comic Sans MS"/>
                <w:sz w:val="16"/>
                <w:szCs w:val="16"/>
              </w:rPr>
              <w:lastRenderedPageBreak/>
              <w:t>ordination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>• To make use of co- ordination, accuracy and weight transfer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>• To develop receiving skills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 xml:space="preserve">• To use ball skills in game- based activities. </w:t>
            </w:r>
          </w:p>
          <w:p w:rsidR="00863B7A" w:rsidRPr="00863B7A" w:rsidRDefault="00863B7A">
            <w:pPr>
              <w:rPr>
                <w:rFonts w:ascii="Comic Sans MS" w:hAnsi="Comic Sans MS"/>
              </w:rPr>
            </w:pPr>
          </w:p>
        </w:tc>
        <w:tc>
          <w:tcPr>
            <w:tcW w:w="1772" w:type="dxa"/>
          </w:tcPr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lastRenderedPageBreak/>
              <w:t>• To learn skills for striking and fielding games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>• To practise basic striking, sending and receiving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>• To use throwing and catching skills in a game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>• To practise accuracy of throwing and consistent catching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>• To strike with a racket or bat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>• To play a game fairly and in a sporting manner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 xml:space="preserve">• To use fielding </w:t>
            </w:r>
            <w:r w:rsidRPr="00863B7A">
              <w:rPr>
                <w:rFonts w:ascii="Comic Sans MS" w:hAnsi="Comic Sans MS"/>
                <w:sz w:val="16"/>
                <w:szCs w:val="16"/>
              </w:rPr>
              <w:lastRenderedPageBreak/>
              <w:t xml:space="preserve">skills to play a game. </w:t>
            </w:r>
          </w:p>
          <w:p w:rsidR="00863B7A" w:rsidRPr="00863B7A" w:rsidRDefault="00863B7A">
            <w:pPr>
              <w:rPr>
                <w:rFonts w:ascii="Comic Sans MS" w:hAnsi="Comic Sans MS"/>
              </w:rPr>
            </w:pPr>
          </w:p>
        </w:tc>
        <w:tc>
          <w:tcPr>
            <w:tcW w:w="1772" w:type="dxa"/>
          </w:tcPr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lastRenderedPageBreak/>
              <w:t>• To use varying speeds when running.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  <w:t xml:space="preserve">• To explore footwork patterns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 xml:space="preserve">• To explore arm mobility. </w:t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>• To explore different methods of throwing.</w:t>
            </w:r>
            <w:r w:rsidRPr="00863B7A">
              <w:rPr>
                <w:rFonts w:ascii="Comic Sans MS" w:hAnsi="Comic Sans MS"/>
                <w:sz w:val="16"/>
                <w:szCs w:val="16"/>
              </w:rPr>
              <w:br/>
            </w:r>
          </w:p>
          <w:p w:rsidR="00863B7A" w:rsidRPr="00863B7A" w:rsidRDefault="00863B7A" w:rsidP="00863B7A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t xml:space="preserve">• To practise short distance running. </w:t>
            </w:r>
          </w:p>
          <w:p w:rsidR="00863B7A" w:rsidRPr="00863B7A" w:rsidRDefault="00863B7A">
            <w:pPr>
              <w:rPr>
                <w:rFonts w:ascii="Comic Sans MS" w:hAnsi="Comic Sans MS"/>
              </w:rPr>
            </w:pPr>
          </w:p>
        </w:tc>
        <w:tc>
          <w:tcPr>
            <w:tcW w:w="1772" w:type="dxa"/>
          </w:tcPr>
          <w:p w:rsidR="00863B7A" w:rsidRPr="00863B7A" w:rsidRDefault="00863B7A">
            <w:pPr>
              <w:rPr>
                <w:rFonts w:ascii="Comic Sans MS" w:hAnsi="Comic Sans MS"/>
              </w:rPr>
            </w:pPr>
          </w:p>
        </w:tc>
      </w:tr>
    </w:tbl>
    <w:p w:rsidR="00187309" w:rsidRDefault="00187309"/>
    <w:sectPr w:rsidR="00187309" w:rsidSect="00863B7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C6F"/>
    <w:multiLevelType w:val="hybridMultilevel"/>
    <w:tmpl w:val="7E9E001A"/>
    <w:lvl w:ilvl="0" w:tplc="6A64FEAA">
      <w:numFmt w:val="bullet"/>
      <w:lvlText w:val="-"/>
      <w:lvlJc w:val="left"/>
      <w:pPr>
        <w:ind w:left="4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3DCD1123"/>
    <w:multiLevelType w:val="hybridMultilevel"/>
    <w:tmpl w:val="1B04C38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7A"/>
    <w:rsid w:val="00187309"/>
    <w:rsid w:val="003D07AC"/>
    <w:rsid w:val="00754C79"/>
    <w:rsid w:val="00767D4F"/>
    <w:rsid w:val="0086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95D72F2-08FD-4D79-9CDE-BBFA3443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3B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81759-C76C-43DC-8DB0-B367BB87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jin Kai Karat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o</dc:creator>
  <cp:keywords/>
  <dc:description/>
  <cp:lastModifiedBy>LMoss</cp:lastModifiedBy>
  <cp:revision>2</cp:revision>
  <dcterms:created xsi:type="dcterms:W3CDTF">2019-10-10T08:15:00Z</dcterms:created>
  <dcterms:modified xsi:type="dcterms:W3CDTF">2019-10-10T08:15:00Z</dcterms:modified>
</cp:coreProperties>
</file>